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D1" w:rsidRPr="001964CE" w:rsidRDefault="000939D1" w:rsidP="00A57F7A">
      <w:pPr>
        <w:wordWrap w:val="0"/>
        <w:autoSpaceDE w:val="0"/>
        <w:autoSpaceDN w:val="0"/>
        <w:adjustRightInd w:val="0"/>
        <w:spacing w:line="330" w:lineRule="exact"/>
        <w:ind w:firstLineChars="100" w:firstLine="278"/>
        <w:rPr>
          <w:rFonts w:cs="ＭＳ 明朝"/>
          <w:kern w:val="0"/>
          <w:sz w:val="18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平成</w:t>
      </w:r>
      <w:r w:rsidR="00EB5CE3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</w:t>
      </w:r>
      <w:r w:rsidR="006D0062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</w:t>
      </w:r>
      <w:r w:rsidR="00A57F7A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研究生　</w:t>
      </w: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計画書</w:t>
      </w:r>
    </w:p>
    <w:p w:rsidR="000939D1" w:rsidRPr="001964CE" w:rsidRDefault="006D0062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208"/>
        <w:gridCol w:w="817"/>
        <w:gridCol w:w="2585"/>
        <w:gridCol w:w="709"/>
        <w:gridCol w:w="425"/>
        <w:gridCol w:w="567"/>
        <w:gridCol w:w="2835"/>
      </w:tblGrid>
      <w:tr w:rsidR="001964CE" w:rsidRPr="001964CE" w:rsidTr="00AE1C8B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319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1964CE" w:rsidRPr="001964CE" w:rsidTr="00AE1C8B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Default="006125A9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  <w:p w:rsidR="002B5E59" w:rsidRPr="001964CE" w:rsidRDefault="002B5E59" w:rsidP="00FB411F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AE1C8B" w:rsidP="00A57F7A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="00A57F7A">
              <w:rPr>
                <w:rFonts w:cs="ＭＳ 明朝" w:hint="eastAsia"/>
                <w:kern w:val="0"/>
                <w:sz w:val="24"/>
                <w:szCs w:val="20"/>
              </w:rPr>
              <w:t xml:space="preserve">　　　　　　　</w:t>
            </w:r>
            <w:r w:rsidRPr="001964CE">
              <w:rPr>
                <w:rFonts w:cs="ＭＳ 明朝" w:hint="eastAsia"/>
                <w:kern w:val="0"/>
                <w:sz w:val="24"/>
                <w:szCs w:val="20"/>
              </w:rPr>
              <w:t xml:space="preserve">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9" w:rsidRPr="002B5E59" w:rsidRDefault="002B5E59" w:rsidP="002B5E59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  <w:kern w:val="0"/>
                <w:sz w:val="20"/>
                <w:szCs w:val="20"/>
              </w:rPr>
            </w:pPr>
            <w:r w:rsidRPr="002B5E59">
              <w:rPr>
                <w:rFonts w:cs="ＭＳ 明朝" w:hint="eastAsia"/>
                <w:kern w:val="0"/>
                <w:sz w:val="20"/>
                <w:szCs w:val="20"/>
              </w:rPr>
              <w:t>志望</w:t>
            </w:r>
          </w:p>
          <w:p w:rsidR="006125A9" w:rsidRPr="001964CE" w:rsidRDefault="002B5E59" w:rsidP="002B5E5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2B5E59">
              <w:rPr>
                <w:rFonts w:cs="ＭＳ 明朝" w:hint="eastAsia"/>
                <w:kern w:val="0"/>
                <w:sz w:val="20"/>
                <w:szCs w:val="20"/>
              </w:rPr>
              <w:t>研究室名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1964CE" w:rsidRDefault="006125A9" w:rsidP="00AE1C8B">
            <w:pPr>
              <w:autoSpaceDE w:val="0"/>
              <w:autoSpaceDN w:val="0"/>
              <w:adjustRightInd w:val="0"/>
              <w:ind w:firstLineChars="1400" w:firstLine="28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6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41A9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志望する指導教員</w:t>
            </w:r>
          </w:p>
          <w:p w:rsidR="000939D1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3741A9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（指導教員自署）　　　　　　　　　　　　　　　　　　　　　　　㊞</w:t>
            </w:r>
          </w:p>
        </w:tc>
      </w:tr>
      <w:tr w:rsidR="001964CE" w:rsidRPr="001964CE" w:rsidTr="00AE1C8B">
        <w:trPr>
          <w:cantSplit/>
          <w:trHeight w:hRule="exact" w:val="9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1964CE" w:rsidRDefault="000939D1" w:rsidP="00480EFC">
            <w:pPr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課題</w:t>
            </w:r>
            <w:r w:rsidR="00480EFC" w:rsidRPr="001964CE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</w:p>
          <w:p w:rsidR="00034089" w:rsidRPr="001964CE" w:rsidRDefault="00034089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テーマ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等</w:t>
            </w:r>
          </w:p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6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939D1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の動機及びこれまでの研究状況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５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００字程度で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まとめてください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。</w:t>
            </w:r>
            <w:r w:rsidR="00034089" w:rsidRPr="001964CE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7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0EFC" w:rsidRPr="001964CE" w:rsidRDefault="00480EFC" w:rsidP="00480EFC">
            <w:pPr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これからの研究目的、内容、方法〔１，６００字程度にまとめてください。〕</w:t>
            </w: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34089" w:rsidRPr="001964CE" w:rsidRDefault="00034089" w:rsidP="003741A9">
      <w:pPr>
        <w:wordWrap w:val="0"/>
        <w:autoSpaceDE w:val="0"/>
        <w:autoSpaceDN w:val="0"/>
        <w:adjustRightInd w:val="0"/>
        <w:spacing w:line="276" w:lineRule="auto"/>
        <w:ind w:firstLineChars="100" w:firstLine="198"/>
        <w:jc w:val="left"/>
        <w:rPr>
          <w:rFonts w:cs="ＭＳ 明朝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注１．※欄は記入しないでください。　　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     　　　　　　　　　　　　　　　　　　　 </w:t>
      </w:r>
    </w:p>
    <w:p w:rsidR="00034089" w:rsidRPr="001964C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3741A9" w:rsidRPr="001964CE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、別紙（パソコンで作成したもの等）添付でも可とします。</w:t>
      </w:r>
    </w:p>
    <w:p w:rsidR="000939D1" w:rsidRPr="001964CE" w:rsidRDefault="003741A9" w:rsidP="003741A9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へ続く）</w:t>
      </w:r>
    </w:p>
    <w:tbl>
      <w:tblPr>
        <w:tblW w:w="9356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56"/>
      </w:tblGrid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34089" w:rsidRPr="001964CE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E1C8B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sectPr w:rsidR="000939D1" w:rsidRPr="001964CE" w:rsidSect="00A81058">
      <w:pgSz w:w="11906" w:h="16838" w:code="9"/>
      <w:pgMar w:top="851" w:right="1191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11" w:rsidRDefault="005B3211" w:rsidP="00464898">
      <w:r>
        <w:separator/>
      </w:r>
    </w:p>
  </w:endnote>
  <w:endnote w:type="continuationSeparator" w:id="0">
    <w:p w:rsidR="005B3211" w:rsidRDefault="005B321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11" w:rsidRDefault="005B3211" w:rsidP="00464898">
      <w:r>
        <w:separator/>
      </w:r>
    </w:p>
  </w:footnote>
  <w:footnote w:type="continuationSeparator" w:id="0">
    <w:p w:rsidR="005B3211" w:rsidRDefault="005B321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319"/>
    <w:rsid w:val="0001461E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115034"/>
    <w:rsid w:val="00121AC3"/>
    <w:rsid w:val="00127C72"/>
    <w:rsid w:val="0015554D"/>
    <w:rsid w:val="00167221"/>
    <w:rsid w:val="0018005D"/>
    <w:rsid w:val="001964CE"/>
    <w:rsid w:val="001A2A83"/>
    <w:rsid w:val="001C120F"/>
    <w:rsid w:val="00222B57"/>
    <w:rsid w:val="00236026"/>
    <w:rsid w:val="00252D26"/>
    <w:rsid w:val="002621B7"/>
    <w:rsid w:val="00282680"/>
    <w:rsid w:val="00282E0B"/>
    <w:rsid w:val="002900F4"/>
    <w:rsid w:val="002B2D68"/>
    <w:rsid w:val="002B360B"/>
    <w:rsid w:val="002B5E59"/>
    <w:rsid w:val="002C577F"/>
    <w:rsid w:val="002C75F1"/>
    <w:rsid w:val="002C7798"/>
    <w:rsid w:val="002D53D6"/>
    <w:rsid w:val="0030689D"/>
    <w:rsid w:val="003139E9"/>
    <w:rsid w:val="0031436E"/>
    <w:rsid w:val="003231B3"/>
    <w:rsid w:val="00330ED2"/>
    <w:rsid w:val="003357C2"/>
    <w:rsid w:val="00356C1B"/>
    <w:rsid w:val="003577C7"/>
    <w:rsid w:val="003741A9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EFC"/>
    <w:rsid w:val="004B74E5"/>
    <w:rsid w:val="004C3087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B3211"/>
    <w:rsid w:val="005D78E7"/>
    <w:rsid w:val="005F1753"/>
    <w:rsid w:val="005F2052"/>
    <w:rsid w:val="006125A9"/>
    <w:rsid w:val="006354F5"/>
    <w:rsid w:val="006537BD"/>
    <w:rsid w:val="00663857"/>
    <w:rsid w:val="006647B1"/>
    <w:rsid w:val="00681173"/>
    <w:rsid w:val="006B695A"/>
    <w:rsid w:val="006D0062"/>
    <w:rsid w:val="006D245E"/>
    <w:rsid w:val="00716485"/>
    <w:rsid w:val="00725B70"/>
    <w:rsid w:val="00761802"/>
    <w:rsid w:val="007713CE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4EDA"/>
    <w:rsid w:val="008D5FCF"/>
    <w:rsid w:val="009003AD"/>
    <w:rsid w:val="00924D78"/>
    <w:rsid w:val="009467EA"/>
    <w:rsid w:val="009701F6"/>
    <w:rsid w:val="009B64F3"/>
    <w:rsid w:val="009B7477"/>
    <w:rsid w:val="009D5FA4"/>
    <w:rsid w:val="009F7D42"/>
    <w:rsid w:val="00A06F5E"/>
    <w:rsid w:val="00A57F7A"/>
    <w:rsid w:val="00A81058"/>
    <w:rsid w:val="00AA6095"/>
    <w:rsid w:val="00AA7E48"/>
    <w:rsid w:val="00AB1831"/>
    <w:rsid w:val="00AB6437"/>
    <w:rsid w:val="00AD2160"/>
    <w:rsid w:val="00AE1C8B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D2E65"/>
    <w:rsid w:val="00C0409D"/>
    <w:rsid w:val="00C34035"/>
    <w:rsid w:val="00C82FE8"/>
    <w:rsid w:val="00C911B1"/>
    <w:rsid w:val="00CD1EAC"/>
    <w:rsid w:val="00D2264E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53E02"/>
    <w:rsid w:val="00E81506"/>
    <w:rsid w:val="00E9711A"/>
    <w:rsid w:val="00EA3AE3"/>
    <w:rsid w:val="00EB5C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BABEDB"/>
  <w15:docId w15:val="{BBE6455B-2180-4A8F-B70D-FBC4D299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F648-9EF5-4B64-AE3C-54AC5EF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@koukadai.com.local</cp:lastModifiedBy>
  <cp:revision>11</cp:revision>
  <cp:lastPrinted>2016-07-12T04:05:00Z</cp:lastPrinted>
  <dcterms:created xsi:type="dcterms:W3CDTF">2016-05-17T01:41:00Z</dcterms:created>
  <dcterms:modified xsi:type="dcterms:W3CDTF">2018-01-10T11:43:00Z</dcterms:modified>
</cp:coreProperties>
</file>